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C6B3" w14:textId="5336D8EA" w:rsidR="003D7852" w:rsidRPr="000C4670" w:rsidRDefault="0018279C">
      <w:pPr>
        <w:rPr>
          <w:rFonts w:ascii="Letter-join No-Lead 36" w:hAnsi="Letter-join No-Lead 36"/>
          <w:szCs w:val="28"/>
          <w:u w:val="single"/>
          <w:lang w:val="en-US"/>
        </w:rPr>
      </w:pPr>
      <w:r w:rsidRPr="000C4670">
        <w:rPr>
          <w:rFonts w:ascii="Letter-join No-Lead 36" w:hAnsi="Letter-join No-Lead 36"/>
          <w:noProof/>
          <w:sz w:val="24"/>
        </w:rPr>
        <w:drawing>
          <wp:anchor distT="0" distB="0" distL="114300" distR="114300" simplePos="0" relativeHeight="251658240" behindDoc="1" locked="0" layoutInCell="1" allowOverlap="1" wp14:anchorId="3B9AA255" wp14:editId="5F7361F6">
            <wp:simplePos x="0" y="0"/>
            <wp:positionH relativeFrom="margin">
              <wp:posOffset>3825240</wp:posOffset>
            </wp:positionH>
            <wp:positionV relativeFrom="page">
              <wp:posOffset>609600</wp:posOffset>
            </wp:positionV>
            <wp:extent cx="1668780" cy="718185"/>
            <wp:effectExtent l="0" t="0" r="7620" b="5715"/>
            <wp:wrapTight wrapText="bothSides">
              <wp:wrapPolygon edited="0">
                <wp:start x="0" y="0"/>
                <wp:lineTo x="0" y="21199"/>
                <wp:lineTo x="21452" y="21199"/>
                <wp:lineTo x="21452" y="0"/>
                <wp:lineTo x="0" y="0"/>
              </wp:wrapPolygon>
            </wp:wrapTight>
            <wp:docPr id="5" name="Picture 4">
              <a:extLst xmlns:a="http://schemas.openxmlformats.org/drawingml/2006/main">
                <a:ext uri="{FF2B5EF4-FFF2-40B4-BE49-F238E27FC236}">
                  <a16:creationId xmlns:a16="http://schemas.microsoft.com/office/drawing/2014/main" id="{F1DEA529-398A-4A4E-958D-E66DF8DF5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DEA529-398A-4A4E-958D-E66DF8DF575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8780" cy="718185"/>
                    </a:xfrm>
                    <a:prstGeom prst="rect">
                      <a:avLst/>
                    </a:prstGeom>
                  </pic:spPr>
                </pic:pic>
              </a:graphicData>
            </a:graphic>
            <wp14:sizeRelH relativeFrom="margin">
              <wp14:pctWidth>0</wp14:pctWidth>
            </wp14:sizeRelH>
            <wp14:sizeRelV relativeFrom="margin">
              <wp14:pctHeight>0</wp14:pctHeight>
            </wp14:sizeRelV>
          </wp:anchor>
        </w:drawing>
      </w:r>
      <w:r w:rsidR="00DD19F6">
        <w:rPr>
          <w:rFonts w:ascii="Letter-join No-Lead 36" w:hAnsi="Letter-join No-Lead 36"/>
          <w:szCs w:val="28"/>
          <w:u w:val="single"/>
          <w:vertAlign w:val="superscript"/>
          <w:lang w:val="en-US"/>
        </w:rPr>
        <w:t xml:space="preserve">12th </w:t>
      </w:r>
      <w:r w:rsidR="006C0C0D" w:rsidRPr="000C4670">
        <w:rPr>
          <w:rFonts w:ascii="Letter-join No-Lead 36" w:hAnsi="Letter-join No-Lead 36"/>
          <w:szCs w:val="28"/>
          <w:u w:val="single"/>
          <w:lang w:val="en-US"/>
        </w:rPr>
        <w:t>June</w:t>
      </w:r>
      <w:r w:rsidR="00BB0062" w:rsidRPr="000C4670">
        <w:rPr>
          <w:rFonts w:ascii="Letter-join No-Lead 36" w:hAnsi="Letter-join No-Lead 36"/>
          <w:szCs w:val="28"/>
          <w:u w:val="single"/>
          <w:lang w:val="en-US"/>
        </w:rPr>
        <w:t xml:space="preserve"> </w:t>
      </w:r>
      <w:r w:rsidR="003D7852" w:rsidRPr="000C4670">
        <w:rPr>
          <w:rFonts w:ascii="Letter-join No-Lead 36" w:hAnsi="Letter-join No-Lead 36"/>
          <w:szCs w:val="28"/>
          <w:u w:val="single"/>
          <w:lang w:val="en-US"/>
        </w:rPr>
        <w:t>2026</w:t>
      </w:r>
    </w:p>
    <w:p w14:paraId="66116B09" w14:textId="1B0D41BA" w:rsidR="00A31A86" w:rsidRDefault="006C0C0D">
      <w:pPr>
        <w:rPr>
          <w:rFonts w:ascii="Letter-join No-Lead 36" w:hAnsi="Letter-join No-Lead 36"/>
          <w:b/>
          <w:sz w:val="20"/>
          <w:szCs w:val="28"/>
          <w:lang w:val="en-US"/>
        </w:rPr>
      </w:pPr>
      <w:r w:rsidRPr="000C4670">
        <w:rPr>
          <w:rFonts w:ascii="Letter-join No-Lead 36" w:hAnsi="Letter-join No-Lead 36"/>
          <w:b/>
          <w:sz w:val="20"/>
          <w:szCs w:val="28"/>
          <w:lang w:val="en-US"/>
        </w:rPr>
        <w:t>PE will be on Friday afternoons</w:t>
      </w:r>
    </w:p>
    <w:p w14:paraId="669F397C" w14:textId="65268856" w:rsidR="00DD19F6" w:rsidRPr="000C4670" w:rsidRDefault="00DD19F6">
      <w:pPr>
        <w:rPr>
          <w:rFonts w:ascii="Letter-join No-Lead 36" w:hAnsi="Letter-join No-Lead 36"/>
          <w:b/>
          <w:sz w:val="20"/>
          <w:szCs w:val="28"/>
          <w:lang w:val="en-US"/>
        </w:rPr>
      </w:pPr>
      <w:r>
        <w:rPr>
          <w:rFonts w:ascii="Letter-join No-Lead 36" w:hAnsi="Letter-join No-Lead 36"/>
          <w:b/>
          <w:sz w:val="20"/>
          <w:szCs w:val="28"/>
          <w:lang w:val="en-US"/>
        </w:rPr>
        <w:t xml:space="preserve">No homework sent last week due to the trip.  Any questions, please come and ask. Mrs Gee </w:t>
      </w:r>
      <w:r w:rsidRPr="00DD19F6">
        <w:rPr>
          <mc:AlternateContent>
            <mc:Choice Requires="w16se">
              <w:rFonts w:ascii="Letter-join No-Lead 36" w:hAnsi="Letter-join No-Lead 36"/>
            </mc:Choice>
            <mc:Fallback>
              <w:rFonts w:ascii="Segoe UI Emoji" w:eastAsia="Segoe UI Emoji" w:hAnsi="Segoe UI Emoji" w:cs="Segoe UI Emoji"/>
            </mc:Fallback>
          </mc:AlternateContent>
          <w:b/>
          <w:sz w:val="20"/>
          <w:szCs w:val="28"/>
          <w:lang w:val="en-US"/>
        </w:rPr>
        <mc:AlternateContent>
          <mc:Choice Requires="w16se">
            <w16se:symEx w16se:font="Segoe UI Emoji" w16se:char="1F60A"/>
          </mc:Choice>
          <mc:Fallback>
            <w:t>😊</w:t>
          </mc:Fallback>
        </mc:AlternateContent>
      </w:r>
      <w:r>
        <w:rPr>
          <w:rFonts w:ascii="Letter-join No-Lead 36" w:hAnsi="Letter-join No-Lead 36"/>
          <w:b/>
          <w:sz w:val="20"/>
          <w:szCs w:val="28"/>
          <w:lang w:val="en-US"/>
        </w:rPr>
        <w:t xml:space="preserve"> </w:t>
      </w:r>
      <w:bookmarkStart w:id="0" w:name="_GoBack"/>
      <w:bookmarkEnd w:id="0"/>
    </w:p>
    <w:tbl>
      <w:tblPr>
        <w:tblStyle w:val="TableGrid"/>
        <w:tblW w:w="0" w:type="auto"/>
        <w:tblLook w:val="04A0" w:firstRow="1" w:lastRow="0" w:firstColumn="1" w:lastColumn="0" w:noHBand="0" w:noVBand="1"/>
      </w:tblPr>
      <w:tblGrid>
        <w:gridCol w:w="2689"/>
        <w:gridCol w:w="6327"/>
      </w:tblGrid>
      <w:tr w:rsidR="009E0C3C" w:rsidRPr="000C4670" w14:paraId="320F5575" w14:textId="77777777" w:rsidTr="009E0C3C">
        <w:tc>
          <w:tcPr>
            <w:tcW w:w="2689" w:type="dxa"/>
          </w:tcPr>
          <w:p w14:paraId="2A1BD50F" w14:textId="77777777" w:rsidR="009E0C3C" w:rsidRPr="000C4670" w:rsidRDefault="009E0C3C">
            <w:pPr>
              <w:rPr>
                <w:rFonts w:ascii="Letter-join No-Lead 36" w:hAnsi="Letter-join No-Lead 36"/>
                <w:szCs w:val="28"/>
                <w:lang w:val="en-US"/>
              </w:rPr>
            </w:pPr>
            <w:r w:rsidRPr="000C4670">
              <w:rPr>
                <w:rFonts w:ascii="Letter-join No-Lead 36" w:hAnsi="Letter-join No-Lead 36"/>
                <w:szCs w:val="28"/>
                <w:lang w:val="en-US"/>
              </w:rPr>
              <w:t>RE</w:t>
            </w:r>
          </w:p>
        </w:tc>
        <w:tc>
          <w:tcPr>
            <w:tcW w:w="6327" w:type="dxa"/>
          </w:tcPr>
          <w:p w14:paraId="08C96AB5" w14:textId="33C7C61A" w:rsidR="006C0C0D" w:rsidRPr="000C4670" w:rsidRDefault="00A347CA" w:rsidP="00856FD3">
            <w:pPr>
              <w:rPr>
                <w:rFonts w:ascii="Letter-join No-Lead 36" w:hAnsi="Letter-join No-Lead 36"/>
                <w:szCs w:val="28"/>
                <w:lang w:val="en-US"/>
              </w:rPr>
            </w:pPr>
            <w:r w:rsidRPr="000C4670">
              <w:rPr>
                <w:rFonts w:ascii="Letter-join No-Lead 36" w:hAnsi="Letter-join No-Lead 36"/>
                <w:szCs w:val="28"/>
                <w:lang w:val="en-US"/>
              </w:rPr>
              <w:t>Our new RE topic</w:t>
            </w:r>
            <w:r w:rsidR="006C0C0D" w:rsidRPr="000C4670">
              <w:rPr>
                <w:rFonts w:ascii="Letter-join No-Lead 36" w:hAnsi="Letter-join No-Lead 36"/>
                <w:szCs w:val="28"/>
                <w:lang w:val="en-US"/>
              </w:rPr>
              <w:t xml:space="preserve"> is:</w:t>
            </w:r>
            <w:r w:rsidR="00BB0062" w:rsidRPr="000C4670">
              <w:rPr>
                <w:rFonts w:ascii="Letter-join No-Lead 36" w:hAnsi="Letter-join No-Lead 36"/>
                <w:szCs w:val="28"/>
                <w:lang w:val="en-US"/>
              </w:rPr>
              <w:t xml:space="preserve"> ‘Dialogue and Encounter’. </w:t>
            </w:r>
          </w:p>
        </w:tc>
      </w:tr>
      <w:tr w:rsidR="009E0C3C" w:rsidRPr="000C4670" w14:paraId="5DEFE82F" w14:textId="77777777" w:rsidTr="0018279C">
        <w:trPr>
          <w:trHeight w:val="437"/>
        </w:trPr>
        <w:tc>
          <w:tcPr>
            <w:tcW w:w="2689" w:type="dxa"/>
          </w:tcPr>
          <w:p w14:paraId="114E29B8" w14:textId="77777777" w:rsidR="009E0C3C" w:rsidRPr="000C4670" w:rsidRDefault="009E0C3C">
            <w:pPr>
              <w:rPr>
                <w:rFonts w:ascii="Letter-join No-Lead 36" w:hAnsi="Letter-join No-Lead 36"/>
                <w:szCs w:val="28"/>
                <w:lang w:val="en-US"/>
              </w:rPr>
            </w:pPr>
            <w:r w:rsidRPr="000C4670">
              <w:rPr>
                <w:rFonts w:ascii="Letter-join No-Lead 36" w:hAnsi="Letter-join No-Lead 36"/>
                <w:szCs w:val="28"/>
                <w:lang w:val="en-US"/>
              </w:rPr>
              <w:t xml:space="preserve">Spellings </w:t>
            </w:r>
          </w:p>
        </w:tc>
        <w:tc>
          <w:tcPr>
            <w:tcW w:w="6327" w:type="dxa"/>
          </w:tcPr>
          <w:p w14:paraId="5F2D0A45" w14:textId="4E2324DD" w:rsidR="00BB0062" w:rsidRPr="000C4670" w:rsidRDefault="006C0C0D" w:rsidP="00FE2A00">
            <w:pPr>
              <w:rPr>
                <w:rFonts w:ascii="Letter-join No-Lead 36" w:hAnsi="Letter-join No-Lead 36"/>
                <w:szCs w:val="28"/>
                <w:lang w:val="en-US"/>
              </w:rPr>
            </w:pPr>
            <w:r w:rsidRPr="000C4670">
              <w:rPr>
                <w:rFonts w:ascii="Letter-join No-Lead 36" w:hAnsi="Letter-join No-Lead 36"/>
                <w:szCs w:val="28"/>
                <w:lang w:val="en-US"/>
              </w:rPr>
              <w:t xml:space="preserve">Please see attached spelling sheet. </w:t>
            </w:r>
            <w:r w:rsidR="00BB0062" w:rsidRPr="000C4670">
              <w:rPr>
                <w:rFonts w:ascii="Letter-join No-Lead 36" w:hAnsi="Letter-join No-Lead 36"/>
                <w:szCs w:val="28"/>
                <w:lang w:val="en-US"/>
              </w:rPr>
              <w:t xml:space="preserve"> </w:t>
            </w:r>
          </w:p>
        </w:tc>
      </w:tr>
      <w:tr w:rsidR="00DD19F6" w:rsidRPr="000C4670" w14:paraId="15B6CF31" w14:textId="77777777" w:rsidTr="0018279C">
        <w:trPr>
          <w:trHeight w:val="437"/>
        </w:trPr>
        <w:tc>
          <w:tcPr>
            <w:tcW w:w="2689" w:type="dxa"/>
          </w:tcPr>
          <w:p w14:paraId="5F1630F0" w14:textId="007E76C6" w:rsidR="00DD19F6" w:rsidRPr="000C4670" w:rsidRDefault="00DD19F6">
            <w:pPr>
              <w:rPr>
                <w:rFonts w:ascii="Letter-join No-Lead 36" w:hAnsi="Letter-join No-Lead 36"/>
                <w:szCs w:val="28"/>
                <w:lang w:val="en-US"/>
              </w:rPr>
            </w:pPr>
            <w:r>
              <w:rPr>
                <w:rFonts w:ascii="Letter-join No-Lead 36" w:hAnsi="Letter-join No-Lead 36"/>
                <w:szCs w:val="28"/>
                <w:lang w:val="en-US"/>
              </w:rPr>
              <w:t xml:space="preserve">Dictionaries </w:t>
            </w:r>
          </w:p>
        </w:tc>
        <w:tc>
          <w:tcPr>
            <w:tcW w:w="6327" w:type="dxa"/>
          </w:tcPr>
          <w:p w14:paraId="716047FE" w14:textId="0CF07443" w:rsidR="00DD19F6" w:rsidRPr="000C4670" w:rsidRDefault="00DD19F6" w:rsidP="00FE2A00">
            <w:pPr>
              <w:rPr>
                <w:rFonts w:ascii="Letter-join No-Lead 36" w:hAnsi="Letter-join No-Lead 36"/>
                <w:szCs w:val="28"/>
                <w:lang w:val="en-US"/>
              </w:rPr>
            </w:pPr>
            <w:r>
              <w:rPr>
                <w:rFonts w:ascii="Letter-join No-Lead 36" w:hAnsi="Letter-join No-Lead 36"/>
                <w:szCs w:val="28"/>
                <w:lang w:val="en-US"/>
              </w:rPr>
              <w:t xml:space="preserve">Practise using a dictionary at home to find different words. We do this in English to help learn definitions for ambitious vocabulary but sometimes children can find them tricky to use. </w:t>
            </w:r>
          </w:p>
        </w:tc>
      </w:tr>
      <w:tr w:rsidR="009E0C3C" w:rsidRPr="000C4670" w14:paraId="3A69C2E6" w14:textId="77777777" w:rsidTr="009E0C3C">
        <w:tc>
          <w:tcPr>
            <w:tcW w:w="2689" w:type="dxa"/>
          </w:tcPr>
          <w:p w14:paraId="3398875F" w14:textId="77777777" w:rsidR="009E0C3C" w:rsidRPr="000C4670" w:rsidRDefault="009E0C3C">
            <w:pPr>
              <w:rPr>
                <w:rFonts w:ascii="Letter-join No-Lead 36" w:hAnsi="Letter-join No-Lead 36"/>
                <w:szCs w:val="28"/>
                <w:lang w:val="en-US"/>
              </w:rPr>
            </w:pPr>
            <w:r w:rsidRPr="000C4670">
              <w:rPr>
                <w:rFonts w:ascii="Letter-join No-Lead 36" w:hAnsi="Letter-join No-Lead 36"/>
                <w:szCs w:val="28"/>
                <w:lang w:val="en-US"/>
              </w:rPr>
              <w:t xml:space="preserve">Reading </w:t>
            </w:r>
          </w:p>
          <w:p w14:paraId="57AB3B39" w14:textId="69B0CDCF" w:rsidR="00DE6CBA" w:rsidRPr="000C4670" w:rsidRDefault="00DE6CBA">
            <w:pPr>
              <w:rPr>
                <w:rFonts w:ascii="Letter-join No-Lead 36" w:hAnsi="Letter-join No-Lead 36"/>
                <w:szCs w:val="28"/>
                <w:lang w:val="en-US"/>
              </w:rPr>
            </w:pPr>
          </w:p>
        </w:tc>
        <w:tc>
          <w:tcPr>
            <w:tcW w:w="6327" w:type="dxa"/>
          </w:tcPr>
          <w:p w14:paraId="668293B7" w14:textId="5BF60B69" w:rsidR="00826FCF" w:rsidRPr="000C4670" w:rsidRDefault="00DD2DEB">
            <w:pPr>
              <w:rPr>
                <w:rFonts w:ascii="Letter-join No-Lead 36" w:hAnsi="Letter-join No-Lead 36"/>
                <w:szCs w:val="28"/>
                <w:lang w:val="en-US"/>
              </w:rPr>
            </w:pPr>
            <w:r w:rsidRPr="000C4670">
              <w:rPr>
                <w:rFonts w:ascii="Letter-join No-Lead 36" w:hAnsi="Letter-join No-Lead 36"/>
                <w:szCs w:val="28"/>
                <w:lang w:val="en-US"/>
              </w:rPr>
              <w:t>Please continue to re</w:t>
            </w:r>
            <w:r w:rsidR="006C0C0D" w:rsidRPr="000C4670">
              <w:rPr>
                <w:rFonts w:ascii="Letter-join No-Lead 36" w:hAnsi="Letter-join No-Lead 36"/>
                <w:szCs w:val="28"/>
                <w:lang w:val="en-US"/>
              </w:rPr>
              <w:t xml:space="preserve">ad every day and record in diaries each week. </w:t>
            </w:r>
          </w:p>
        </w:tc>
      </w:tr>
      <w:tr w:rsidR="009E0C3C" w:rsidRPr="000C4670" w14:paraId="4D8916EA" w14:textId="77777777" w:rsidTr="009E0C3C">
        <w:tc>
          <w:tcPr>
            <w:tcW w:w="2689" w:type="dxa"/>
          </w:tcPr>
          <w:p w14:paraId="0666CF38" w14:textId="77777777" w:rsidR="009E0C3C" w:rsidRPr="000C4670" w:rsidRDefault="009E0C3C">
            <w:pPr>
              <w:rPr>
                <w:rFonts w:ascii="Letter-join No-Lead 36" w:hAnsi="Letter-join No-Lead 36"/>
                <w:szCs w:val="28"/>
                <w:lang w:val="en-US"/>
              </w:rPr>
            </w:pPr>
            <w:r w:rsidRPr="000C4670">
              <w:rPr>
                <w:rFonts w:ascii="Letter-join No-Lead 36" w:hAnsi="Letter-join No-Lead 36"/>
                <w:szCs w:val="28"/>
                <w:lang w:val="en-US"/>
              </w:rPr>
              <w:t xml:space="preserve">Maths </w:t>
            </w:r>
          </w:p>
        </w:tc>
        <w:tc>
          <w:tcPr>
            <w:tcW w:w="6327" w:type="dxa"/>
          </w:tcPr>
          <w:p w14:paraId="103FF7BB" w14:textId="5101A413" w:rsidR="00856FD3" w:rsidRPr="000C4670" w:rsidRDefault="006C0C0D" w:rsidP="00FC2CB8">
            <w:pPr>
              <w:rPr>
                <w:rFonts w:ascii="Letter-join No-Lead 36" w:hAnsi="Letter-join No-Lead 36"/>
                <w:szCs w:val="28"/>
                <w:lang w:val="en-US"/>
              </w:rPr>
            </w:pPr>
            <w:r w:rsidRPr="000C4670">
              <w:rPr>
                <w:rFonts w:ascii="Letter-join No-Lead 36" w:hAnsi="Letter-join No-Lead 36"/>
                <w:szCs w:val="28"/>
                <w:lang w:val="en-US"/>
              </w:rPr>
              <w:t>Continue to practise times table</w:t>
            </w:r>
            <w:r w:rsidR="00D318CD" w:rsidRPr="000C4670">
              <w:rPr>
                <w:rFonts w:ascii="Letter-join No-Lead 36" w:hAnsi="Letter-join No-Lead 36"/>
                <w:szCs w:val="28"/>
                <w:lang w:val="en-US"/>
              </w:rPr>
              <w:t>s.</w:t>
            </w:r>
          </w:p>
          <w:p w14:paraId="7215E898" w14:textId="3F905F89" w:rsidR="006C0C0D" w:rsidRPr="000C4670" w:rsidRDefault="006C0C0D" w:rsidP="00FC2CB8">
            <w:pPr>
              <w:rPr>
                <w:rFonts w:ascii="Letter-join No-Lead 36" w:hAnsi="Letter-join No-Lead 36"/>
                <w:szCs w:val="28"/>
                <w:lang w:val="en-US"/>
              </w:rPr>
            </w:pPr>
            <w:r w:rsidRPr="000C4670">
              <w:rPr>
                <w:rFonts w:ascii="Letter-join No-Lead 36" w:hAnsi="Letter-join No-Lead 36"/>
                <w:szCs w:val="28"/>
                <w:lang w:val="en-US"/>
              </w:rPr>
              <w:t xml:space="preserve">Next week, we will be learning time. Have a look at the clock with your child and recap the knowledge they already have- o’clock, half past, quarter past and quarter to the hour. </w:t>
            </w:r>
          </w:p>
        </w:tc>
      </w:tr>
      <w:tr w:rsidR="00C77286" w:rsidRPr="000C4670" w14:paraId="6C00A6E0" w14:textId="77777777" w:rsidTr="009E0C3C">
        <w:tc>
          <w:tcPr>
            <w:tcW w:w="2689" w:type="dxa"/>
          </w:tcPr>
          <w:p w14:paraId="1F40E70D" w14:textId="6B66A306" w:rsidR="00C77286" w:rsidRPr="000C4670" w:rsidRDefault="006C0C0D">
            <w:pPr>
              <w:rPr>
                <w:rFonts w:ascii="Letter-join No-Lead 36" w:hAnsi="Letter-join No-Lead 36"/>
                <w:szCs w:val="28"/>
                <w:lang w:val="en-US"/>
              </w:rPr>
            </w:pPr>
            <w:r w:rsidRPr="000C4670">
              <w:rPr>
                <w:rFonts w:ascii="Letter-join No-Lead 36" w:hAnsi="Letter-join No-Lead 36"/>
                <w:szCs w:val="28"/>
                <w:lang w:val="en-US"/>
              </w:rPr>
              <w:t xml:space="preserve">History </w:t>
            </w:r>
          </w:p>
        </w:tc>
        <w:tc>
          <w:tcPr>
            <w:tcW w:w="6327" w:type="dxa"/>
          </w:tcPr>
          <w:p w14:paraId="6858FA24" w14:textId="1A6FBAB8" w:rsidR="006C0C0D" w:rsidRPr="000C4670" w:rsidRDefault="006C0C0D" w:rsidP="006F064A">
            <w:pPr>
              <w:rPr>
                <w:rFonts w:ascii="Letter-join No-Lead 36" w:hAnsi="Letter-join No-Lead 36"/>
                <w:szCs w:val="28"/>
                <w:lang w:val="en-US"/>
              </w:rPr>
            </w:pPr>
            <w:r w:rsidRPr="000C4670">
              <w:rPr>
                <w:rFonts w:ascii="Letter-join No-Lead 36" w:hAnsi="Letter-join No-Lead 36"/>
                <w:szCs w:val="28"/>
                <w:lang w:val="en-US"/>
              </w:rPr>
              <w:t>Research the plague and record in your homework book. Some questions to consider:</w:t>
            </w:r>
          </w:p>
          <w:p w14:paraId="17ECA19C" w14:textId="321B9CBE" w:rsidR="006F064A" w:rsidRPr="000C4670" w:rsidRDefault="006C0C0D" w:rsidP="006F064A">
            <w:pPr>
              <w:rPr>
                <w:rFonts w:ascii="Letter-join No-Lead 36" w:hAnsi="Letter-join No-Lead 36"/>
                <w:szCs w:val="28"/>
                <w:lang w:val="en-US"/>
              </w:rPr>
            </w:pPr>
            <w:r w:rsidRPr="000C4670">
              <w:rPr>
                <w:rFonts w:ascii="Letter-join No-Lead 36" w:hAnsi="Letter-join No-Lead 36"/>
                <w:szCs w:val="28"/>
                <w:lang w:val="en-US"/>
              </w:rPr>
              <w:t xml:space="preserve">When did it happen? Who did it affect? Did they know what caused the disease? How do they think it was spread? How could doctors help? What was the impact on society? </w:t>
            </w:r>
          </w:p>
        </w:tc>
      </w:tr>
      <w:tr w:rsidR="00BB0062" w:rsidRPr="000C4670" w14:paraId="3AF8C653" w14:textId="77777777" w:rsidTr="009E0C3C">
        <w:tc>
          <w:tcPr>
            <w:tcW w:w="2689" w:type="dxa"/>
          </w:tcPr>
          <w:p w14:paraId="4B6CFF99" w14:textId="668A3375" w:rsidR="00BB0062" w:rsidRPr="000C4670" w:rsidRDefault="00BB0062">
            <w:pPr>
              <w:rPr>
                <w:rFonts w:ascii="Letter-join No-Lead 36" w:hAnsi="Letter-join No-Lead 36"/>
                <w:szCs w:val="28"/>
                <w:lang w:val="en-US"/>
              </w:rPr>
            </w:pPr>
            <w:r w:rsidRPr="000C4670">
              <w:rPr>
                <w:rFonts w:ascii="Letter-join No-Lead 36" w:hAnsi="Letter-join No-Lead 36"/>
                <w:szCs w:val="28"/>
                <w:lang w:val="en-US"/>
              </w:rPr>
              <w:t xml:space="preserve">Writing </w:t>
            </w:r>
          </w:p>
        </w:tc>
        <w:tc>
          <w:tcPr>
            <w:tcW w:w="6327" w:type="dxa"/>
          </w:tcPr>
          <w:p w14:paraId="6324AAEC" w14:textId="77777777" w:rsidR="000C4670" w:rsidRDefault="0018279C" w:rsidP="006F064A">
            <w:pPr>
              <w:rPr>
                <w:rFonts w:ascii="Letter-join No-Lead 36" w:hAnsi="Letter-join No-Lead 36"/>
                <w:szCs w:val="28"/>
                <w:lang w:val="en-US"/>
              </w:rPr>
            </w:pPr>
            <w:r w:rsidRPr="000C4670">
              <w:rPr>
                <w:rFonts w:ascii="Letter-join No-Lead 36" w:hAnsi="Letter-join No-Lead 36"/>
                <w:szCs w:val="28"/>
                <w:lang w:val="en-US"/>
              </w:rPr>
              <w:t xml:space="preserve">We are learning about paragraphs and how we start a new paragraph when the subject changes. Write some information about the tiger, starting a new paragraph when the subject changes. </w:t>
            </w:r>
          </w:p>
          <w:p w14:paraId="07D7E4C3" w14:textId="10D554D8" w:rsidR="00BB0062" w:rsidRPr="000C4670" w:rsidRDefault="0018279C" w:rsidP="006F064A">
            <w:pPr>
              <w:rPr>
                <w:rFonts w:ascii="Letter-join No-Lead 36" w:hAnsi="Letter-join No-Lead 36"/>
                <w:szCs w:val="28"/>
                <w:lang w:val="en-US"/>
              </w:rPr>
            </w:pPr>
            <w:r w:rsidRPr="000C4670">
              <w:rPr>
                <w:rFonts w:ascii="Letter-join No-Lead 36" w:hAnsi="Letter-join No-Lead 36"/>
                <w:szCs w:val="28"/>
                <w:lang w:val="en-US"/>
              </w:rPr>
              <w:t>Here is some information to support writing:</w:t>
            </w:r>
          </w:p>
          <w:p w14:paraId="78069F0A" w14:textId="412A4187" w:rsidR="0018279C" w:rsidRPr="0018279C"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T</w:t>
            </w:r>
            <w:r w:rsidRPr="0018279C">
              <w:rPr>
                <w:rFonts w:ascii="Letter-join No-Lead 36" w:eastAsia="Times New Roman" w:hAnsi="Letter-join No-Lead 36" w:cs="Times New Roman"/>
                <w:szCs w:val="24"/>
                <w:lang w:eastAsia="en-GB"/>
              </w:rPr>
              <w:t xml:space="preserve">igers are large wild cats. </w:t>
            </w:r>
          </w:p>
          <w:p w14:paraId="26102622" w14:textId="5493B241" w:rsidR="0018279C" w:rsidRPr="000C4670"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w:t>
            </w:r>
            <w:r w:rsidRPr="0018279C">
              <w:rPr>
                <w:rFonts w:ascii="Letter-join No-Lead 36" w:eastAsia="Times New Roman" w:hAnsi="Letter-join No-Lead 36" w:cs="Times New Roman"/>
                <w:szCs w:val="24"/>
                <w:lang w:eastAsia="en-GB"/>
              </w:rPr>
              <w:t xml:space="preserve">They live in parts of Asia, including forests, grasslands, and swamps. </w:t>
            </w:r>
          </w:p>
          <w:p w14:paraId="58FD70C2" w14:textId="2E524AE6" w:rsidR="0018279C" w:rsidRPr="0018279C"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w:t>
            </w:r>
            <w:r w:rsidRPr="0018279C">
              <w:rPr>
                <w:rFonts w:ascii="Letter-join No-Lead 36" w:eastAsia="Times New Roman" w:hAnsi="Letter-join No-Lead 36" w:cs="Times New Roman"/>
                <w:szCs w:val="24"/>
                <w:lang w:eastAsia="en-GB"/>
              </w:rPr>
              <w:t xml:space="preserve">Tigers have orange fur with black stripes. </w:t>
            </w:r>
          </w:p>
          <w:p w14:paraId="0DDBB7D1" w14:textId="10EAD997" w:rsidR="0018279C" w:rsidRPr="0018279C"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 xml:space="preserve">- </w:t>
            </w:r>
            <w:r w:rsidRPr="0018279C">
              <w:rPr>
                <w:rFonts w:ascii="Letter-join No-Lead 36" w:eastAsia="Times New Roman" w:hAnsi="Letter-join No-Lead 36" w:cs="Times New Roman"/>
                <w:szCs w:val="24"/>
                <w:lang w:eastAsia="en-GB"/>
              </w:rPr>
              <w:t xml:space="preserve">Every tiger's stripes are different, just like human fingerprints. </w:t>
            </w:r>
          </w:p>
          <w:p w14:paraId="412791A3" w14:textId="5B20D7DF" w:rsidR="0018279C" w:rsidRPr="0018279C"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w:t>
            </w:r>
            <w:r w:rsidRPr="0018279C">
              <w:rPr>
                <w:rFonts w:ascii="Letter-join No-Lead 36" w:eastAsia="Times New Roman" w:hAnsi="Letter-join No-Lead 36" w:cs="Times New Roman"/>
                <w:szCs w:val="24"/>
                <w:lang w:eastAsia="en-GB"/>
              </w:rPr>
              <w:t xml:space="preserve">Tigers are carnivores, which means they eat meat. </w:t>
            </w:r>
          </w:p>
          <w:p w14:paraId="260AE359" w14:textId="247ABDD4" w:rsidR="0018279C" w:rsidRPr="0018279C"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w:t>
            </w:r>
            <w:r w:rsidRPr="0018279C">
              <w:rPr>
                <w:rFonts w:ascii="Letter-join No-Lead 36" w:eastAsia="Times New Roman" w:hAnsi="Letter-join No-Lead 36" w:cs="Times New Roman"/>
                <w:szCs w:val="24"/>
                <w:lang w:eastAsia="en-GB"/>
              </w:rPr>
              <w:t xml:space="preserve">They hunt animals such as deer and wild boar. </w:t>
            </w:r>
          </w:p>
          <w:p w14:paraId="0AC08B9A" w14:textId="64BCAD90" w:rsidR="0018279C" w:rsidRPr="0018279C"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w:t>
            </w:r>
            <w:r w:rsidRPr="0018279C">
              <w:rPr>
                <w:rFonts w:ascii="Letter-join No-Lead 36" w:eastAsia="Times New Roman" w:hAnsi="Letter-join No-Lead 36" w:cs="Times New Roman"/>
                <w:szCs w:val="24"/>
                <w:lang w:eastAsia="en-GB"/>
              </w:rPr>
              <w:t xml:space="preserve">Tigers are strong swimmers and enjoy being in water. </w:t>
            </w:r>
          </w:p>
          <w:p w14:paraId="2BC03AAB" w14:textId="16067608" w:rsidR="0018279C" w:rsidRPr="000C4670"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w:t>
            </w:r>
            <w:r w:rsidRPr="0018279C">
              <w:rPr>
                <w:rFonts w:ascii="Letter-join No-Lead 36" w:eastAsia="Times New Roman" w:hAnsi="Letter-join No-Lead 36" w:cs="Times New Roman"/>
                <w:szCs w:val="24"/>
                <w:lang w:eastAsia="en-GB"/>
              </w:rPr>
              <w:t xml:space="preserve">A baby tiger is called a </w:t>
            </w:r>
            <w:r w:rsidRPr="000C4670">
              <w:rPr>
                <w:rFonts w:ascii="Letter-join No-Lead 36" w:eastAsia="Times New Roman" w:hAnsi="Letter-join No-Lead 36" w:cs="Times New Roman"/>
                <w:b/>
                <w:bCs/>
                <w:szCs w:val="24"/>
                <w:lang w:eastAsia="en-GB"/>
              </w:rPr>
              <w:t>cub</w:t>
            </w:r>
            <w:r w:rsidRPr="0018279C">
              <w:rPr>
                <w:rFonts w:ascii="Letter-join No-Lead 36" w:eastAsia="Times New Roman" w:hAnsi="Letter-join No-Lead 36" w:cs="Times New Roman"/>
                <w:szCs w:val="24"/>
                <w:lang w:eastAsia="en-GB"/>
              </w:rPr>
              <w:t xml:space="preserve">. </w:t>
            </w:r>
          </w:p>
          <w:p w14:paraId="09DA79F1" w14:textId="77777777" w:rsidR="0018279C" w:rsidRPr="000C4670"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w:t>
            </w:r>
            <w:r w:rsidRPr="0018279C">
              <w:rPr>
                <w:rFonts w:ascii="Letter-join No-Lead 36" w:eastAsia="Times New Roman" w:hAnsi="Letter-join No-Lead 36" w:cs="Times New Roman"/>
                <w:szCs w:val="24"/>
                <w:lang w:eastAsia="en-GB"/>
              </w:rPr>
              <w:t xml:space="preserve">Tigers usually live alone rather than in groups. </w:t>
            </w:r>
          </w:p>
          <w:p w14:paraId="2F967AFB" w14:textId="1D84CB33" w:rsidR="0018279C" w:rsidRPr="000C4670" w:rsidRDefault="0018279C" w:rsidP="0018279C">
            <w:pPr>
              <w:rPr>
                <w:rFonts w:ascii="Letter-join No-Lead 36" w:eastAsia="Times New Roman" w:hAnsi="Letter-join No-Lead 36" w:cs="Times New Roman"/>
                <w:szCs w:val="24"/>
                <w:lang w:eastAsia="en-GB"/>
              </w:rPr>
            </w:pPr>
            <w:r w:rsidRPr="000C4670">
              <w:rPr>
                <w:rFonts w:ascii="Letter-join No-Lead 36" w:eastAsia="Times New Roman" w:hAnsi="Letter-join No-Lead 36" w:cs="Times New Roman"/>
                <w:szCs w:val="24"/>
                <w:lang w:eastAsia="en-GB"/>
              </w:rPr>
              <w:t>-Tigers are endangered, which means there are not many left in the wild.</w:t>
            </w:r>
          </w:p>
        </w:tc>
      </w:tr>
    </w:tbl>
    <w:p w14:paraId="700ECAF8" w14:textId="31F19F33" w:rsidR="009E0C3C" w:rsidRPr="000C4670" w:rsidRDefault="009E0C3C">
      <w:pPr>
        <w:rPr>
          <w:rFonts w:ascii="Letter-join No-Lead 36" w:hAnsi="Letter-join No-Lead 36"/>
          <w:sz w:val="24"/>
          <w:lang w:val="en-US"/>
        </w:rPr>
      </w:pPr>
    </w:p>
    <w:p w14:paraId="433F71EE" w14:textId="7737E9D5" w:rsidR="00566000" w:rsidRPr="007610A8" w:rsidRDefault="00566000">
      <w:pPr>
        <w:rPr>
          <w:rFonts w:ascii="Twinkl Cursive Looped" w:hAnsi="Twinkl Cursive Looped"/>
          <w:sz w:val="28"/>
          <w:lang w:val="en-US"/>
        </w:rPr>
      </w:pPr>
    </w:p>
    <w:sectPr w:rsidR="00566000" w:rsidRPr="007610A8" w:rsidSect="00E85543">
      <w:pgSz w:w="11906" w:h="16838"/>
      <w:pgMar w:top="1440"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No-Lead 36">
    <w:panose1 w:val="02000503000000020003"/>
    <w:charset w:val="00"/>
    <w:family w:val="modern"/>
    <w:notTrueType/>
    <w:pitch w:val="variable"/>
    <w:sig w:usb0="8000002F" w:usb1="1000000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01"/>
    <w:rsid w:val="000459AD"/>
    <w:rsid w:val="000C4670"/>
    <w:rsid w:val="000D1280"/>
    <w:rsid w:val="000E3027"/>
    <w:rsid w:val="000F4119"/>
    <w:rsid w:val="00102B01"/>
    <w:rsid w:val="001074B6"/>
    <w:rsid w:val="001132AB"/>
    <w:rsid w:val="00121BC8"/>
    <w:rsid w:val="001303A5"/>
    <w:rsid w:val="0014240A"/>
    <w:rsid w:val="00154239"/>
    <w:rsid w:val="0018279C"/>
    <w:rsid w:val="001B49C8"/>
    <w:rsid w:val="001C4FE1"/>
    <w:rsid w:val="001E3859"/>
    <w:rsid w:val="001F5BD9"/>
    <w:rsid w:val="002900A3"/>
    <w:rsid w:val="002A0CE9"/>
    <w:rsid w:val="002A4E16"/>
    <w:rsid w:val="002B1310"/>
    <w:rsid w:val="003439F1"/>
    <w:rsid w:val="003442AD"/>
    <w:rsid w:val="003542C2"/>
    <w:rsid w:val="00362D09"/>
    <w:rsid w:val="003820EB"/>
    <w:rsid w:val="00383D35"/>
    <w:rsid w:val="003D7852"/>
    <w:rsid w:val="003E50FE"/>
    <w:rsid w:val="003E5282"/>
    <w:rsid w:val="00424844"/>
    <w:rsid w:val="00437099"/>
    <w:rsid w:val="004759E1"/>
    <w:rsid w:val="00497329"/>
    <w:rsid w:val="004B6FEF"/>
    <w:rsid w:val="00532249"/>
    <w:rsid w:val="0056194C"/>
    <w:rsid w:val="005647EE"/>
    <w:rsid w:val="00566000"/>
    <w:rsid w:val="005A13C2"/>
    <w:rsid w:val="005C663B"/>
    <w:rsid w:val="006C0C0D"/>
    <w:rsid w:val="006C4632"/>
    <w:rsid w:val="006D11A3"/>
    <w:rsid w:val="006D2D49"/>
    <w:rsid w:val="006F064A"/>
    <w:rsid w:val="006F6FE1"/>
    <w:rsid w:val="007065E5"/>
    <w:rsid w:val="00730C74"/>
    <w:rsid w:val="00743522"/>
    <w:rsid w:val="007610A8"/>
    <w:rsid w:val="00783326"/>
    <w:rsid w:val="00793A37"/>
    <w:rsid w:val="0079546F"/>
    <w:rsid w:val="007A136D"/>
    <w:rsid w:val="007A49BD"/>
    <w:rsid w:val="007D205A"/>
    <w:rsid w:val="007F0D17"/>
    <w:rsid w:val="00826FCF"/>
    <w:rsid w:val="00855864"/>
    <w:rsid w:val="00856FD3"/>
    <w:rsid w:val="00862C9B"/>
    <w:rsid w:val="008A7816"/>
    <w:rsid w:val="008D0A5A"/>
    <w:rsid w:val="008D74D3"/>
    <w:rsid w:val="008E3341"/>
    <w:rsid w:val="008F0A3B"/>
    <w:rsid w:val="009032ED"/>
    <w:rsid w:val="00920ECA"/>
    <w:rsid w:val="009302BA"/>
    <w:rsid w:val="0096388B"/>
    <w:rsid w:val="009810B2"/>
    <w:rsid w:val="00991421"/>
    <w:rsid w:val="009B7983"/>
    <w:rsid w:val="009E0C3C"/>
    <w:rsid w:val="00A05AB3"/>
    <w:rsid w:val="00A31A86"/>
    <w:rsid w:val="00A347CA"/>
    <w:rsid w:val="00AD2226"/>
    <w:rsid w:val="00AE5F53"/>
    <w:rsid w:val="00B94769"/>
    <w:rsid w:val="00B94B28"/>
    <w:rsid w:val="00BB0062"/>
    <w:rsid w:val="00C53F0A"/>
    <w:rsid w:val="00C77286"/>
    <w:rsid w:val="00C97F48"/>
    <w:rsid w:val="00CA71A0"/>
    <w:rsid w:val="00CE7579"/>
    <w:rsid w:val="00D318CD"/>
    <w:rsid w:val="00D818DC"/>
    <w:rsid w:val="00DD19F6"/>
    <w:rsid w:val="00DD2DEB"/>
    <w:rsid w:val="00DE6CBA"/>
    <w:rsid w:val="00DF5B9E"/>
    <w:rsid w:val="00E232E7"/>
    <w:rsid w:val="00E85543"/>
    <w:rsid w:val="00EC202B"/>
    <w:rsid w:val="00EC26E6"/>
    <w:rsid w:val="00ED55D2"/>
    <w:rsid w:val="00F7649B"/>
    <w:rsid w:val="00F80E2B"/>
    <w:rsid w:val="00F92115"/>
    <w:rsid w:val="00FB3FDA"/>
    <w:rsid w:val="00FC21D3"/>
    <w:rsid w:val="00FC2CB8"/>
    <w:rsid w:val="00FE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AA0A"/>
  <w15:chartTrackingRefBased/>
  <w15:docId w15:val="{ED70D2B1-684F-406A-B385-F061DF4F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64A"/>
    <w:rPr>
      <w:color w:val="808080"/>
    </w:rPr>
  </w:style>
  <w:style w:type="character" w:styleId="Strong">
    <w:name w:val="Strong"/>
    <w:basedOn w:val="DefaultParagraphFont"/>
    <w:uiPriority w:val="22"/>
    <w:qFormat/>
    <w:rsid w:val="00182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5146">
      <w:bodyDiv w:val="1"/>
      <w:marLeft w:val="0"/>
      <w:marRight w:val="0"/>
      <w:marTop w:val="0"/>
      <w:marBottom w:val="0"/>
      <w:divBdr>
        <w:top w:val="none" w:sz="0" w:space="0" w:color="auto"/>
        <w:left w:val="none" w:sz="0" w:space="0" w:color="auto"/>
        <w:bottom w:val="none" w:sz="0" w:space="0" w:color="auto"/>
        <w:right w:val="none" w:sz="0" w:space="0" w:color="auto"/>
      </w:divBdr>
    </w:div>
    <w:div w:id="6175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D816-DE30-4AAF-A2A4-C9D90425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ee</dc:creator>
  <cp:keywords/>
  <dc:description/>
  <cp:lastModifiedBy>Chelsea Gee</cp:lastModifiedBy>
  <cp:revision>2</cp:revision>
  <cp:lastPrinted>2026-03-12T09:13:00Z</cp:lastPrinted>
  <dcterms:created xsi:type="dcterms:W3CDTF">2026-06-09T14:44:00Z</dcterms:created>
  <dcterms:modified xsi:type="dcterms:W3CDTF">2026-06-09T14:44:00Z</dcterms:modified>
</cp:coreProperties>
</file>